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82FA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82FA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B5041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72" w:type="dxa"/>
          </w:tcPr>
          <w:p w:rsidR="00027CDA" w:rsidRPr="00F05528" w:rsidRDefault="00B50415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</w:t>
            </w:r>
            <w:proofErr w:type="spellStart"/>
            <w:r>
              <w:rPr>
                <w:rFonts w:ascii="Times New Roman" w:hAnsi="Times New Roman" w:cs="Times New Roman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</w:rPr>
              <w:t>-кого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657A7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027CDA" w:rsidRPr="00F05528" w:rsidRDefault="00657A7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AF0D13" w:rsidP="006B035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228" w:type="dxa"/>
            <w:gridSpan w:val="2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9" w:type="dxa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027CDA" w:rsidRPr="00B50415" w:rsidRDefault="00B50415" w:rsidP="00B50415">
            <w:pPr>
              <w:jc w:val="center"/>
              <w:rPr>
                <w:rFonts w:ascii="Times New Roman" w:hAnsi="Times New Roman" w:cs="Times New Roman"/>
              </w:rPr>
            </w:pPr>
            <w:r w:rsidRPr="00B50415">
              <w:rPr>
                <w:rFonts w:ascii="Times New Roman" w:hAnsi="Times New Roman" w:cs="Times New Roman"/>
              </w:rPr>
              <w:t>а/м</w:t>
            </w:r>
          </w:p>
          <w:p w:rsidR="00B50415" w:rsidRPr="00B50415" w:rsidRDefault="007B32B2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B50415" w:rsidRPr="00AC524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Opel</w:t>
              </w:r>
              <w:proofErr w:type="spellEnd"/>
            </w:hyperlink>
            <w:r w:rsidR="00B50415" w:rsidRPr="00B504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B50415" w:rsidRPr="00B504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Astra</w:t>
            </w:r>
            <w:proofErr w:type="spellEnd"/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482FA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367,65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482FA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482FA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2FA8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B035B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7B32B2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C4F25-BF5E-42CE-8AAC-743763B6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opel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6828-1B92-4605-9A62-1895B392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5:18:00Z</cp:lastPrinted>
  <dcterms:created xsi:type="dcterms:W3CDTF">2015-05-14T05:18:00Z</dcterms:created>
  <dcterms:modified xsi:type="dcterms:W3CDTF">2015-05-14T05:18:00Z</dcterms:modified>
</cp:coreProperties>
</file>